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679"/>
        <w:gridCol w:w="6837"/>
      </w:tblGrid>
      <w:tr w:rsidR="001B2ABD" w:rsidRPr="00FE0030" w14:paraId="2F444A27" w14:textId="77777777" w:rsidTr="009546C5">
        <w:trPr>
          <w:trHeight w:val="100"/>
        </w:trPr>
        <w:tc>
          <w:tcPr>
            <w:tcW w:w="3399" w:type="dxa"/>
            <w:vAlign w:val="bottom"/>
          </w:tcPr>
          <w:p w14:paraId="6BF14FA2" w14:textId="00DA2226" w:rsidR="001B2ABD" w:rsidRPr="00FE0030" w:rsidRDefault="00045A94" w:rsidP="001B2ABD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FE0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5CBB3C" wp14:editId="69521DA2">
                      <wp:extent cx="1762125" cy="1847850"/>
                      <wp:effectExtent l="0" t="0" r="28575" b="1905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18478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C3A275" id="Oval 2" o:spid="_x0000_s1026" alt="Title: Professional Headshot of Man" style="width:138.7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" strokecolor="#548ab7 [2404]" strokeweight="1.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79" w:type="dxa"/>
          </w:tcPr>
          <w:p w14:paraId="2388F749" w14:textId="77777777" w:rsidR="001B2ABD" w:rsidRPr="00FE0030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7" w:type="dxa"/>
            <w:vAlign w:val="center"/>
          </w:tcPr>
          <w:p w14:paraId="4347A9A7" w14:textId="05544B6D" w:rsidR="00045A94" w:rsidRPr="00045A94" w:rsidRDefault="007908EC" w:rsidP="00045A94">
            <w:pPr>
              <w:pStyle w:val="Title"/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</w:pP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d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ohsin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Raja</w:t>
            </w:r>
          </w:p>
        </w:tc>
      </w:tr>
      <w:tr w:rsidR="001B2ABD" w:rsidRPr="00FE0030" w14:paraId="2D9A925D" w14:textId="77777777" w:rsidTr="008A79AB">
        <w:trPr>
          <w:trHeight w:val="6150"/>
        </w:trPr>
        <w:tc>
          <w:tcPr>
            <w:tcW w:w="3399" w:type="dxa"/>
          </w:tcPr>
          <w:p w14:paraId="62D924F1" w14:textId="77777777" w:rsidR="00045A94" w:rsidRDefault="00045A94" w:rsidP="00045A94">
            <w:pPr>
              <w:rPr>
                <w:sz w:val="24"/>
                <w:szCs w:val="24"/>
              </w:rPr>
            </w:pPr>
          </w:p>
          <w:p w14:paraId="0D4C9734" w14:textId="77777777" w:rsidR="00045A94" w:rsidRDefault="00045A94" w:rsidP="00045A9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</w:rPr>
              <w:id w:val="-1711873194"/>
              <w:placeholder>
                <w:docPart w:val="887BC18F067C4057A9A22F9C02359AF4"/>
              </w:placeholder>
              <w:temporary/>
              <w:showingPlcHdr/>
              <w15:appearance w15:val="hidden"/>
            </w:sdtPr>
            <w:sdtContent>
              <w:p w14:paraId="3C2BD0D7" w14:textId="77777777" w:rsidR="00045A94" w:rsidRPr="00FE0030" w:rsidRDefault="00045A94" w:rsidP="00045A94">
                <w:pPr>
                  <w:pStyle w:val="Heading3"/>
                  <w:spacing w:line="360" w:lineRule="auto"/>
                  <w:rPr>
                    <w:sz w:val="24"/>
                  </w:rPr>
                </w:pPr>
                <w:r w:rsidRPr="00FE0030">
                  <w:rPr>
                    <w:sz w:val="24"/>
                  </w:rPr>
                  <w:t>Profile</w:t>
                </w:r>
              </w:p>
            </w:sdtContent>
          </w:sdt>
          <w:p w14:paraId="77F7A9A9" w14:textId="77777777" w:rsidR="00045A94" w:rsidRPr="00FE0030" w:rsidRDefault="00045A94" w:rsidP="00045A94">
            <w:pPr>
              <w:spacing w:line="360" w:lineRule="auto"/>
              <w:rPr>
                <w:sz w:val="20"/>
                <w:szCs w:val="20"/>
              </w:rPr>
            </w:pPr>
            <w:r w:rsidRPr="00FE0030">
              <w:rPr>
                <w:sz w:val="20"/>
                <w:szCs w:val="20"/>
              </w:rPr>
              <w:t xml:space="preserve">I’m Md Mohsin Raja, resident of </w:t>
            </w:r>
            <w:r>
              <w:rPr>
                <w:sz w:val="20"/>
                <w:szCs w:val="20"/>
              </w:rPr>
              <w:t xml:space="preserve">    </w:t>
            </w:r>
            <w:r w:rsidRPr="00FE0030">
              <w:rPr>
                <w:sz w:val="20"/>
                <w:szCs w:val="20"/>
              </w:rPr>
              <w:t xml:space="preserve">North Dinajpur District, West </w:t>
            </w:r>
            <w:r>
              <w:rPr>
                <w:sz w:val="20"/>
                <w:szCs w:val="20"/>
              </w:rPr>
              <w:t xml:space="preserve">  </w:t>
            </w:r>
            <w:r w:rsidRPr="00FE0030">
              <w:rPr>
                <w:sz w:val="20"/>
                <w:szCs w:val="20"/>
              </w:rPr>
              <w:t>Bengal, India.</w:t>
            </w:r>
          </w:p>
          <w:p w14:paraId="7334A543" w14:textId="77777777" w:rsidR="00045A94" w:rsidRPr="00FE0030" w:rsidRDefault="00045A94" w:rsidP="00045A94">
            <w:pPr>
              <w:spacing w:line="360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</w:rPr>
              <w:id w:val="-1954003311"/>
              <w:placeholder>
                <w:docPart w:val="B7EA871A5EBA4668A41EA4D02DE90107"/>
              </w:placeholder>
              <w:temporary/>
              <w:showingPlcHdr/>
              <w15:appearance w15:val="hidden"/>
            </w:sdtPr>
            <w:sdtContent>
              <w:p w14:paraId="45B4F8B2" w14:textId="77777777" w:rsidR="00045A94" w:rsidRPr="00FE0030" w:rsidRDefault="00045A94" w:rsidP="00045A94">
                <w:pPr>
                  <w:pStyle w:val="Heading3"/>
                  <w:spacing w:line="360" w:lineRule="auto"/>
                  <w:rPr>
                    <w:sz w:val="24"/>
                  </w:rPr>
                </w:pPr>
                <w:r w:rsidRPr="00FE0030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5C4821B5D02F488E9E42D425AF0D1C11"/>
              </w:placeholder>
              <w:temporary/>
              <w:showingPlcHdr/>
              <w15:appearance w15:val="hidden"/>
            </w:sdtPr>
            <w:sdtContent>
              <w:p w14:paraId="4AB59A28" w14:textId="77777777" w:rsidR="00045A94" w:rsidRPr="00FE0030" w:rsidRDefault="00045A94" w:rsidP="00045A94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PHONE:</w:t>
                </w:r>
              </w:p>
            </w:sdtContent>
          </w:sdt>
          <w:p w14:paraId="33E7D409" w14:textId="77777777" w:rsidR="00045A94" w:rsidRPr="00FE0030" w:rsidRDefault="00045A94" w:rsidP="00045A9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E0030">
              <w:rPr>
                <w:sz w:val="20"/>
                <w:szCs w:val="20"/>
              </w:rPr>
              <w:t>8670562921</w:t>
            </w:r>
          </w:p>
          <w:p w14:paraId="5FBE3F80" w14:textId="77777777" w:rsidR="00045A94" w:rsidRPr="00FE0030" w:rsidRDefault="00045A94" w:rsidP="00045A94">
            <w:pPr>
              <w:spacing w:line="360" w:lineRule="auto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F6C60F0627954394B68189AB58F041C9"/>
              </w:placeholder>
              <w:temporary/>
              <w:showingPlcHdr/>
              <w15:appearance w15:val="hidden"/>
            </w:sdtPr>
            <w:sdtContent>
              <w:p w14:paraId="2096F05D" w14:textId="77777777" w:rsidR="00045A94" w:rsidRPr="00FE0030" w:rsidRDefault="00045A94" w:rsidP="00045A94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WEBSITE:</w:t>
                </w:r>
              </w:p>
            </w:sdtContent>
          </w:sdt>
          <w:p w14:paraId="598FD19C" w14:textId="77777777" w:rsidR="00045A94" w:rsidRPr="00FE0030" w:rsidRDefault="00045A94" w:rsidP="00045A94">
            <w:pPr>
              <w:spacing w:line="360" w:lineRule="auto"/>
              <w:rPr>
                <w:sz w:val="20"/>
                <w:szCs w:val="20"/>
              </w:rPr>
            </w:pPr>
            <w:hyperlink r:id="rId10" w:history="1">
              <w:r w:rsidRPr="00D26133">
                <w:rPr>
                  <w:rStyle w:val="Hyperlink"/>
                  <w:sz w:val="20"/>
                  <w:szCs w:val="20"/>
                </w:rPr>
                <w:t>https://mohsinking2002.github.io/mohsin-king/</w:t>
              </w:r>
            </w:hyperlink>
          </w:p>
          <w:p w14:paraId="7D6945DA" w14:textId="77777777" w:rsidR="00045A94" w:rsidRPr="00FE0030" w:rsidRDefault="00045A94" w:rsidP="00045A94">
            <w:pPr>
              <w:spacing w:line="360" w:lineRule="auto"/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842EA891F74C465182605B6B88C44DF6"/>
              </w:placeholder>
              <w:temporary/>
              <w:showingPlcHdr/>
              <w15:appearance w15:val="hidden"/>
            </w:sdtPr>
            <w:sdtContent>
              <w:p w14:paraId="4AA9C9E2" w14:textId="77777777" w:rsidR="00045A94" w:rsidRPr="00FE0030" w:rsidRDefault="00045A94" w:rsidP="00045A94">
                <w:pPr>
                  <w:spacing w:line="360" w:lineRule="auto"/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EMAIL:</w:t>
                </w:r>
              </w:p>
            </w:sdtContent>
          </w:sdt>
          <w:p w14:paraId="6EB2CF85" w14:textId="77777777" w:rsidR="00045A94" w:rsidRPr="00FE0030" w:rsidRDefault="00045A94" w:rsidP="00045A94">
            <w:pPr>
              <w:spacing w:line="360" w:lineRule="auto"/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</w:t>
            </w:r>
            <w:r w:rsidRPr="00FE0030">
              <w:rPr>
                <w:sz w:val="20"/>
                <w:szCs w:val="20"/>
              </w:rPr>
              <w:t>ohsinraja4667@gmail.com</w:t>
            </w:r>
          </w:p>
          <w:sdt>
            <w:sdtPr>
              <w:rPr>
                <w:sz w:val="24"/>
              </w:rPr>
              <w:id w:val="-1444214663"/>
              <w:placeholder>
                <w:docPart w:val="1ED1B0A434364F38B18D72BEF8C3556B"/>
              </w:placeholder>
              <w:temporary/>
              <w:showingPlcHdr/>
              <w15:appearance w15:val="hidden"/>
            </w:sdtPr>
            <w:sdtContent>
              <w:p w14:paraId="5CD01B26" w14:textId="77777777" w:rsidR="00045A94" w:rsidRPr="00FE0030" w:rsidRDefault="00045A94" w:rsidP="00045A94">
                <w:pPr>
                  <w:pStyle w:val="Heading3"/>
                  <w:spacing w:line="360" w:lineRule="auto"/>
                  <w:rPr>
                    <w:sz w:val="24"/>
                  </w:rPr>
                </w:pPr>
                <w:r w:rsidRPr="00FE0030">
                  <w:rPr>
                    <w:sz w:val="24"/>
                  </w:rPr>
                  <w:t>Hobbies</w:t>
                </w:r>
              </w:p>
            </w:sdtContent>
          </w:sdt>
          <w:p w14:paraId="36AE6822" w14:textId="77777777" w:rsidR="00045A94" w:rsidRPr="00A37E56" w:rsidRDefault="00045A94" w:rsidP="00045A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Watching movies</w:t>
            </w:r>
          </w:p>
          <w:p w14:paraId="5BDDA655" w14:textId="77777777" w:rsidR="00045A94" w:rsidRPr="00A37E56" w:rsidRDefault="00045A94" w:rsidP="00045A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Listening music</w:t>
            </w:r>
          </w:p>
          <w:p w14:paraId="6142FDBE" w14:textId="77777777" w:rsidR="00045A94" w:rsidRPr="00ED767C" w:rsidRDefault="00045A94" w:rsidP="00045A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A37E56">
              <w:rPr>
                <w:sz w:val="20"/>
                <w:szCs w:val="20"/>
              </w:rPr>
              <w:t>Playing cricket</w:t>
            </w:r>
          </w:p>
          <w:p w14:paraId="21D1E3FE" w14:textId="77777777" w:rsidR="00045A94" w:rsidRPr="00045A94" w:rsidRDefault="00045A94" w:rsidP="00045A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laying football</w:t>
            </w:r>
          </w:p>
          <w:p w14:paraId="0171056F" w14:textId="072E024A" w:rsidR="00045A94" w:rsidRPr="00045A94" w:rsidRDefault="00817E85" w:rsidP="00045A94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Video</w:t>
            </w:r>
            <w:r w:rsidR="00045A94">
              <w:rPr>
                <w:sz w:val="20"/>
                <w:szCs w:val="20"/>
              </w:rPr>
              <w:t xml:space="preserve"> Gaming</w:t>
            </w:r>
          </w:p>
        </w:tc>
        <w:tc>
          <w:tcPr>
            <w:tcW w:w="679" w:type="dxa"/>
          </w:tcPr>
          <w:p w14:paraId="67EA28BF" w14:textId="77777777" w:rsidR="001B2ABD" w:rsidRPr="00FE0030" w:rsidRDefault="001B2ABD" w:rsidP="00937EEB">
            <w:pPr>
              <w:tabs>
                <w:tab w:val="left" w:pos="990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837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2BAFBEF746F742C3814AA727A6196FAE"/>
              </w:placeholder>
              <w:temporary/>
              <w:showingPlcHdr/>
              <w15:appearance w15:val="hidden"/>
            </w:sdtPr>
            <w:sdtContent>
              <w:p w14:paraId="1D2A14C9" w14:textId="77777777" w:rsidR="001B2ABD" w:rsidRPr="00FE0030" w:rsidRDefault="00E25A26" w:rsidP="00937EEB">
                <w:pPr>
                  <w:pStyle w:val="Heading2"/>
                  <w:spacing w:line="360" w:lineRule="auto"/>
                  <w:rPr>
                    <w:sz w:val="24"/>
                    <w:szCs w:val="24"/>
                  </w:rPr>
                </w:pPr>
                <w:r w:rsidRPr="004D11E2">
                  <w:rPr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2B35ADFF" w14:textId="479BD8A4" w:rsidR="001548F6" w:rsidRDefault="00A37E56" w:rsidP="001548F6">
            <w:pPr>
              <w:pStyle w:val="Dat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2018</w:t>
            </w:r>
            <w:r w:rsidR="00036450" w:rsidRPr="00FE0030">
              <w:rPr>
                <w:sz w:val="20"/>
                <w:szCs w:val="20"/>
              </w:rPr>
              <w:t xml:space="preserve"> </w:t>
            </w:r>
            <w:r w:rsidR="007908EC" w:rsidRPr="00FE0030">
              <w:rPr>
                <w:sz w:val="20"/>
                <w:szCs w:val="20"/>
              </w:rPr>
              <w:t>MP</w:t>
            </w:r>
            <w:r w:rsidR="00045A94">
              <w:rPr>
                <w:sz w:val="20"/>
                <w:szCs w:val="20"/>
              </w:rPr>
              <w:t xml:space="preserve"> WBBSE</w:t>
            </w:r>
            <w:r w:rsidR="001548F6">
              <w:rPr>
                <w:sz w:val="20"/>
                <w:szCs w:val="20"/>
              </w:rPr>
              <w:t xml:space="preserve">   85%</w:t>
            </w:r>
          </w:p>
          <w:p w14:paraId="164D6BD7" w14:textId="40D2EABD" w:rsidR="001548F6" w:rsidRPr="001548F6" w:rsidRDefault="001548F6" w:rsidP="001548F6">
            <w:r>
              <w:t xml:space="preserve">  2020  PCM WBCHSE   90%</w:t>
            </w:r>
          </w:p>
          <w:p w14:paraId="07FEB6F9" w14:textId="69348D59" w:rsidR="001548F6" w:rsidRDefault="00A37E56" w:rsidP="001548F6">
            <w:pPr>
              <w:pStyle w:val="Date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0030" w:rsidRPr="00FE0030">
              <w:rPr>
                <w:sz w:val="20"/>
                <w:szCs w:val="20"/>
              </w:rPr>
              <w:t xml:space="preserve">2020 – 2024 BTech in </w:t>
            </w:r>
            <w:r w:rsidR="001548F6">
              <w:rPr>
                <w:sz w:val="20"/>
                <w:szCs w:val="20"/>
              </w:rPr>
              <w:t>CSE @Aliah University</w:t>
            </w:r>
          </w:p>
          <w:p w14:paraId="201F7816" w14:textId="77777777" w:rsidR="00091EA3" w:rsidRPr="00091EA3" w:rsidRDefault="00091EA3" w:rsidP="00091EA3"/>
          <w:p w14:paraId="25235F47" w14:textId="36A4FE97" w:rsidR="00036450" w:rsidRPr="004D11E2" w:rsidRDefault="00FE0030" w:rsidP="00937EEB">
            <w:pPr>
              <w:pStyle w:val="Heading2"/>
              <w:spacing w:line="360" w:lineRule="auto"/>
              <w:rPr>
                <w:color w:val="548AB7" w:themeColor="accent1" w:themeShade="BF"/>
                <w:sz w:val="24"/>
                <w:szCs w:val="24"/>
              </w:rPr>
            </w:pPr>
            <w:r w:rsidRPr="004D11E2">
              <w:rPr>
                <w:color w:val="548AB7" w:themeColor="accent1" w:themeShade="BF"/>
                <w:sz w:val="24"/>
                <w:szCs w:val="24"/>
              </w:rPr>
              <w:t>AchieveMents</w:t>
            </w:r>
          </w:p>
          <w:p w14:paraId="5ED6EE47" w14:textId="1262FFE5" w:rsidR="00036450" w:rsidRDefault="00AB482F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k part in </w:t>
            </w:r>
            <w:proofErr w:type="spellStart"/>
            <w:r>
              <w:rPr>
                <w:sz w:val="20"/>
                <w:szCs w:val="20"/>
              </w:rPr>
              <w:t>Coditude</w:t>
            </w:r>
            <w:proofErr w:type="spellEnd"/>
            <w:r>
              <w:rPr>
                <w:sz w:val="20"/>
                <w:szCs w:val="20"/>
              </w:rPr>
              <w:t xml:space="preserve"> 1.0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 rank 13</w:t>
            </w:r>
          </w:p>
          <w:p w14:paraId="7AFFB78C" w14:textId="16103139" w:rsidR="00AB482F" w:rsidRDefault="00AB482F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</w:t>
            </w:r>
            <w:r w:rsidR="00E20B18">
              <w:rPr>
                <w:sz w:val="20"/>
                <w:szCs w:val="20"/>
              </w:rPr>
              <w:t>31</w:t>
            </w:r>
            <w:r w:rsidR="006853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+ points in problem solving </w:t>
            </w:r>
            <w:proofErr w:type="spellStart"/>
            <w:r>
              <w:rPr>
                <w:sz w:val="20"/>
                <w:szCs w:val="20"/>
              </w:rPr>
              <w:t>geek</w:t>
            </w:r>
            <w:r w:rsidR="0059551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forgeeks</w:t>
            </w:r>
            <w:proofErr w:type="spellEnd"/>
          </w:p>
          <w:p w14:paraId="063D13E1" w14:textId="6B32B96E" w:rsidR="00E20B18" w:rsidRDefault="00E20B18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ist badge(6500+ points) in </w:t>
            </w:r>
            <w:proofErr w:type="spellStart"/>
            <w:r>
              <w:rPr>
                <w:sz w:val="20"/>
                <w:szCs w:val="20"/>
              </w:rPr>
              <w:t>codestudio</w:t>
            </w:r>
            <w:proofErr w:type="spellEnd"/>
            <w:r>
              <w:rPr>
                <w:sz w:val="20"/>
                <w:szCs w:val="20"/>
              </w:rPr>
              <w:t xml:space="preserve"> platform</w:t>
            </w:r>
          </w:p>
          <w:p w14:paraId="462CF865" w14:textId="63A68399" w:rsidR="00E20B18" w:rsidRDefault="00E20B18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tcode</w:t>
            </w:r>
            <w:proofErr w:type="spellEnd"/>
            <w:r>
              <w:rPr>
                <w:sz w:val="20"/>
                <w:szCs w:val="20"/>
              </w:rPr>
              <w:t xml:space="preserve"> badges of completing algorithm</w:t>
            </w:r>
            <w:r w:rsidR="00725720">
              <w:rPr>
                <w:sz w:val="20"/>
                <w:szCs w:val="20"/>
              </w:rPr>
              <w:t>(level 1, 2)</w:t>
            </w:r>
            <w:r>
              <w:rPr>
                <w:sz w:val="20"/>
                <w:szCs w:val="20"/>
              </w:rPr>
              <w:t xml:space="preserve"> </w:t>
            </w:r>
            <w:r w:rsidR="00725720">
              <w:rPr>
                <w:sz w:val="20"/>
                <w:szCs w:val="20"/>
              </w:rPr>
              <w:t xml:space="preserve">challenges, </w:t>
            </w:r>
            <w:proofErr w:type="spellStart"/>
            <w:r w:rsidR="00725720">
              <w:rPr>
                <w:sz w:val="20"/>
                <w:szCs w:val="20"/>
              </w:rPr>
              <w:t>leetcode</w:t>
            </w:r>
            <w:proofErr w:type="spellEnd"/>
            <w:r w:rsidR="00725720">
              <w:rPr>
                <w:sz w:val="20"/>
                <w:szCs w:val="20"/>
              </w:rPr>
              <w:t xml:space="preserve"> 75(1, 2), </w:t>
            </w:r>
            <w:proofErr w:type="spellStart"/>
            <w:r w:rsidR="00725720">
              <w:rPr>
                <w:sz w:val="20"/>
                <w:szCs w:val="20"/>
              </w:rPr>
              <w:t>datastructures</w:t>
            </w:r>
            <w:proofErr w:type="spellEnd"/>
          </w:p>
          <w:p w14:paraId="77DF95FA" w14:textId="63A38021" w:rsidR="00AB482F" w:rsidRDefault="00AB482F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d </w:t>
            </w:r>
            <w:r w:rsidR="007F394A">
              <w:rPr>
                <w:sz w:val="20"/>
                <w:szCs w:val="20"/>
              </w:rPr>
              <w:t>25</w:t>
            </w:r>
            <w:r w:rsidR="00E20B1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+ questions at different platforms</w:t>
            </w:r>
          </w:p>
          <w:p w14:paraId="4AE9C63E" w14:textId="724E94EB" w:rsidR="002C11E7" w:rsidRDefault="008A79AB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of coding community – </w:t>
            </w:r>
            <w:proofErr w:type="spellStart"/>
            <w:r>
              <w:rPr>
                <w:sz w:val="20"/>
                <w:szCs w:val="20"/>
              </w:rPr>
              <w:t>Taiyogak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  <w:p w14:paraId="4BB3ECAA" w14:textId="35884B20" w:rsidR="00091EA3" w:rsidRDefault="0043266F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hyperlink r:id="rId11" w:history="1">
              <w:r w:rsidR="00091EA3" w:rsidRPr="0043266F">
                <w:rPr>
                  <w:rStyle w:val="Hyperlink"/>
                  <w:sz w:val="20"/>
                  <w:szCs w:val="20"/>
                </w:rPr>
                <w:t>Backend development certificates from GDSC, MLSA</w:t>
              </w:r>
            </w:hyperlink>
          </w:p>
          <w:p w14:paraId="4BADE4EF" w14:textId="77777777" w:rsidR="00091EA3" w:rsidRPr="001548F6" w:rsidRDefault="00091EA3" w:rsidP="00091EA3">
            <w:pPr>
              <w:pStyle w:val="ListParagraph"/>
              <w:spacing w:line="276" w:lineRule="auto"/>
              <w:ind w:left="786"/>
              <w:rPr>
                <w:sz w:val="20"/>
                <w:szCs w:val="20"/>
              </w:rPr>
            </w:pPr>
          </w:p>
          <w:p w14:paraId="09784629" w14:textId="0D5682EF" w:rsidR="0068532F" w:rsidRDefault="0068532F" w:rsidP="00937EEB">
            <w:pPr>
              <w:pStyle w:val="Heading2"/>
              <w:spacing w:line="360" w:lineRule="auto"/>
              <w:rPr>
                <w:color w:val="548AB7" w:themeColor="accent1" w:themeShade="BF"/>
                <w:sz w:val="24"/>
                <w:szCs w:val="24"/>
              </w:rPr>
            </w:pPr>
            <w:r>
              <w:rPr>
                <w:color w:val="548AB7" w:themeColor="accent1" w:themeShade="BF"/>
                <w:sz w:val="24"/>
                <w:szCs w:val="24"/>
              </w:rPr>
              <w:t>Projects</w:t>
            </w:r>
          </w:p>
          <w:p w14:paraId="4253FFAC" w14:textId="6393E19F" w:rsidR="0068532F" w:rsidRDefault="00000000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hyperlink r:id="rId12" w:history="1">
              <w:r w:rsidR="0068532F" w:rsidRPr="00E20B18">
                <w:rPr>
                  <w:rStyle w:val="Hyperlink"/>
                  <w:sz w:val="20"/>
                  <w:szCs w:val="20"/>
                </w:rPr>
                <w:t>MERN CRUD application</w:t>
              </w:r>
            </w:hyperlink>
          </w:p>
          <w:p w14:paraId="38A8F4F0" w14:textId="30EB36F9" w:rsidR="00595510" w:rsidRDefault="00000000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hyperlink r:id="rId13" w:history="1">
              <w:r w:rsidR="00595510" w:rsidRPr="00E20B18">
                <w:rPr>
                  <w:rStyle w:val="Hyperlink"/>
                  <w:sz w:val="20"/>
                  <w:szCs w:val="20"/>
                </w:rPr>
                <w:t>MERN Note Application</w:t>
              </w:r>
            </w:hyperlink>
          </w:p>
          <w:p w14:paraId="081FFE50" w14:textId="3A9EDEBE" w:rsidR="00E60B6F" w:rsidRDefault="00000000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20"/>
                <w:szCs w:val="20"/>
              </w:rPr>
            </w:pPr>
            <w:hyperlink r:id="rId14" w:history="1">
              <w:r w:rsidR="00E60B6F" w:rsidRPr="00E60B6F">
                <w:rPr>
                  <w:rStyle w:val="Hyperlink"/>
                  <w:sz w:val="20"/>
                  <w:szCs w:val="20"/>
                </w:rPr>
                <w:t>Students Mate simple website with no backend</w:t>
              </w:r>
            </w:hyperlink>
          </w:p>
          <w:p w14:paraId="280E66CD" w14:textId="09D9479A" w:rsidR="0068532F" w:rsidRPr="00937EEB" w:rsidRDefault="00000000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5" w:history="1">
              <w:r w:rsidR="00E60B6F" w:rsidRPr="00937EEB">
                <w:rPr>
                  <w:rStyle w:val="Hyperlink"/>
                  <w:sz w:val="20"/>
                  <w:szCs w:val="20"/>
                </w:rPr>
                <w:t>React Weather Application using API</w:t>
              </w:r>
            </w:hyperlink>
          </w:p>
          <w:p w14:paraId="68221BB0" w14:textId="16AF7C58" w:rsidR="00E7561D" w:rsidRPr="00D26133" w:rsidRDefault="00000000" w:rsidP="001548F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proofErr w:type="spellStart"/>
              <w:r w:rsidR="00E7561D" w:rsidRPr="00E7561D">
                <w:rPr>
                  <w:rStyle w:val="Hyperlink"/>
                  <w:sz w:val="20"/>
                  <w:szCs w:val="20"/>
                </w:rPr>
                <w:t>funtastic</w:t>
              </w:r>
              <w:r w:rsidR="0043266F">
                <w:rPr>
                  <w:rStyle w:val="Hyperlink"/>
                  <w:sz w:val="20"/>
                  <w:szCs w:val="20"/>
                </w:rPr>
                <w:t>Vg</w:t>
              </w:r>
              <w:r w:rsidR="00E7561D" w:rsidRPr="00E7561D">
                <w:rPr>
                  <w:rStyle w:val="Hyperlink"/>
                  <w:sz w:val="20"/>
                  <w:szCs w:val="20"/>
                </w:rPr>
                <w:t>ram</w:t>
              </w:r>
              <w:proofErr w:type="spellEnd"/>
              <w:r w:rsidR="00E7561D" w:rsidRPr="00E7561D">
                <w:rPr>
                  <w:rStyle w:val="Hyperlink"/>
                  <w:sz w:val="20"/>
                  <w:szCs w:val="20"/>
                </w:rPr>
                <w:t xml:space="preserve"> (</w:t>
              </w:r>
              <w:proofErr w:type="spellStart"/>
              <w:r w:rsidR="00E7561D" w:rsidRPr="00E7561D">
                <w:rPr>
                  <w:rStyle w:val="Hyperlink"/>
                  <w:sz w:val="20"/>
                  <w:szCs w:val="20"/>
                </w:rPr>
                <w:t>socai</w:t>
              </w:r>
              <w:proofErr w:type="spellEnd"/>
              <w:r w:rsidR="00E7561D" w:rsidRPr="00E7561D">
                <w:rPr>
                  <w:rStyle w:val="Hyperlink"/>
                  <w:sz w:val="20"/>
                  <w:szCs w:val="20"/>
                </w:rPr>
                <w:t xml:space="preserve"> media)</w:t>
              </w:r>
            </w:hyperlink>
          </w:p>
          <w:p w14:paraId="6E8662E8" w14:textId="097300AB" w:rsidR="00937EEB" w:rsidRPr="00091EA3" w:rsidRDefault="00D26133" w:rsidP="00937EEB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sz w:val="20"/>
                <w:szCs w:val="20"/>
              </w:rPr>
              <w:t xml:space="preserve">MERN Social </w:t>
            </w:r>
            <w:hyperlink r:id="rId17" w:history="1">
              <w:r w:rsidRPr="00D26133">
                <w:rPr>
                  <w:rStyle w:val="Hyperlink"/>
                  <w:sz w:val="20"/>
                  <w:szCs w:val="20"/>
                </w:rPr>
                <w:t>Media</w:t>
              </w:r>
            </w:hyperlink>
            <w:r>
              <w:rPr>
                <w:rStyle w:val="Hyperlink"/>
                <w:sz w:val="20"/>
                <w:szCs w:val="20"/>
              </w:rPr>
              <w:t xml:space="preserve"> app (not deployed)</w:t>
            </w:r>
          </w:p>
          <w:p w14:paraId="1BED6834" w14:textId="77777777" w:rsidR="00091EA3" w:rsidRPr="001548F6" w:rsidRDefault="00091EA3" w:rsidP="00091EA3">
            <w:pPr>
              <w:pStyle w:val="ListParagraph"/>
              <w:spacing w:line="276" w:lineRule="auto"/>
              <w:ind w:left="786"/>
              <w:rPr>
                <w:sz w:val="20"/>
                <w:szCs w:val="20"/>
              </w:rPr>
            </w:pPr>
          </w:p>
          <w:p w14:paraId="37D81A96" w14:textId="77777777" w:rsidR="00937EEB" w:rsidRPr="00937EEB" w:rsidRDefault="00937EEB" w:rsidP="00937EEB"/>
          <w:sdt>
            <w:sdtPr>
              <w:rPr>
                <w:sz w:val="24"/>
                <w:szCs w:val="24"/>
              </w:rPr>
              <w:id w:val="1669594239"/>
              <w:placeholder>
                <w:docPart w:val="2A5CE83F06A546178F808CFFB834316F"/>
              </w:placeholder>
              <w:temporary/>
              <w:showingPlcHdr/>
              <w15:appearance w15:val="hidden"/>
            </w:sdtPr>
            <w:sdtContent>
              <w:p w14:paraId="036B03F5" w14:textId="5BD700D1" w:rsidR="001548F6" w:rsidRPr="001548F6" w:rsidRDefault="00180329" w:rsidP="001548F6">
                <w:pPr>
                  <w:pStyle w:val="Heading2"/>
                  <w:spacing w:before="0" w:after="0"/>
                  <w:rPr>
                    <w:sz w:val="24"/>
                    <w:szCs w:val="24"/>
                  </w:rPr>
                </w:pPr>
                <w:r w:rsidRPr="004D11E2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4"/>
                    <w:szCs w:val="24"/>
                  </w:rPr>
                  <w:t>SKILLS</w:t>
                </w:r>
              </w:p>
            </w:sdtContent>
          </w:sdt>
          <w:p w14:paraId="6186FC92" w14:textId="77777777" w:rsidR="001548F6" w:rsidRDefault="001548F6" w:rsidP="00C0512F"/>
          <w:p w14:paraId="5A4FB611" w14:textId="77777777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MERN Developer</w:t>
            </w:r>
          </w:p>
          <w:p w14:paraId="71C3E11F" w14:textId="77777777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Expert C++ programmer</w:t>
            </w:r>
          </w:p>
          <w:p w14:paraId="42514237" w14:textId="250EFD7A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Problem solving in DSA</w:t>
            </w:r>
          </w:p>
          <w:p w14:paraId="176CC080" w14:textId="77777777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OOPs, OS, DBMS</w:t>
            </w:r>
          </w:p>
          <w:p w14:paraId="4842308B" w14:textId="77777777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Freelancing in web apps</w:t>
            </w:r>
          </w:p>
          <w:p w14:paraId="595DEA10" w14:textId="67368683" w:rsidR="00C0512F" w:rsidRDefault="00C0512F" w:rsidP="00C0512F">
            <w:pPr>
              <w:pStyle w:val="ListParagraph"/>
              <w:numPr>
                <w:ilvl w:val="0"/>
                <w:numId w:val="14"/>
              </w:numPr>
            </w:pPr>
            <w:r>
              <w:t>Bootstrap,</w:t>
            </w:r>
            <w:r w:rsidR="00D34240">
              <w:t xml:space="preserve"> React-Bootstrap,</w:t>
            </w:r>
            <w:r>
              <w:t xml:space="preserve"> Redux</w:t>
            </w:r>
            <w:r w:rsidR="00D34240">
              <w:t>/Redux-toolkit</w:t>
            </w:r>
          </w:p>
          <w:p w14:paraId="01BBE1AD" w14:textId="77777777" w:rsidR="00D34240" w:rsidRDefault="00D34240" w:rsidP="00C0512F">
            <w:pPr>
              <w:pStyle w:val="ListParagraph"/>
              <w:numPr>
                <w:ilvl w:val="0"/>
                <w:numId w:val="14"/>
              </w:numPr>
            </w:pPr>
            <w:r>
              <w:t>Leadership capability, Communication</w:t>
            </w:r>
          </w:p>
          <w:p w14:paraId="279F8413" w14:textId="493E9A8D" w:rsidR="00D34240" w:rsidRPr="001548F6" w:rsidRDefault="00D34240" w:rsidP="00091EA3">
            <w:pPr>
              <w:pStyle w:val="ListParagraph"/>
            </w:pPr>
          </w:p>
        </w:tc>
      </w:tr>
    </w:tbl>
    <w:p w14:paraId="3DB24E9D" w14:textId="6717E487" w:rsidR="00D26133" w:rsidRDefault="00D26133" w:rsidP="00C0512F">
      <w:pPr>
        <w:tabs>
          <w:tab w:val="left" w:pos="4632"/>
        </w:tabs>
        <w:spacing w:line="360" w:lineRule="auto"/>
        <w:jc w:val="both"/>
      </w:pPr>
    </w:p>
    <w:sectPr w:rsidR="00D26133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B3EB" w14:textId="77777777" w:rsidR="00097A83" w:rsidRDefault="00097A83" w:rsidP="000C45FF">
      <w:r>
        <w:separator/>
      </w:r>
    </w:p>
  </w:endnote>
  <w:endnote w:type="continuationSeparator" w:id="0">
    <w:p w14:paraId="395AE2B2" w14:textId="77777777" w:rsidR="00097A83" w:rsidRDefault="00097A8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ED4E" w14:textId="77777777" w:rsidR="00097A83" w:rsidRDefault="00097A83" w:rsidP="000C45FF">
      <w:r>
        <w:separator/>
      </w:r>
    </w:p>
  </w:footnote>
  <w:footnote w:type="continuationSeparator" w:id="0">
    <w:p w14:paraId="29EFB254" w14:textId="77777777" w:rsidR="00097A83" w:rsidRDefault="00097A8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AB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00EB9" wp14:editId="08220273">
          <wp:simplePos x="0" y="0"/>
          <wp:positionH relativeFrom="page">
            <wp:posOffset>180340</wp:posOffset>
          </wp:positionH>
          <wp:positionV relativeFrom="page">
            <wp:posOffset>-51435</wp:posOffset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6"/>
    <w:multiLevelType w:val="hybridMultilevel"/>
    <w:tmpl w:val="40A42812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" w15:restartNumberingAfterBreak="0">
    <w:nsid w:val="07296294"/>
    <w:multiLevelType w:val="hybridMultilevel"/>
    <w:tmpl w:val="42BEDD8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07A4445C"/>
    <w:multiLevelType w:val="hybridMultilevel"/>
    <w:tmpl w:val="84E4B7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4E44"/>
    <w:multiLevelType w:val="hybridMultilevel"/>
    <w:tmpl w:val="B4D0092A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4" w15:restartNumberingAfterBreak="0">
    <w:nsid w:val="29222DCF"/>
    <w:multiLevelType w:val="hybridMultilevel"/>
    <w:tmpl w:val="3EBAF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138DB"/>
    <w:multiLevelType w:val="hybridMultilevel"/>
    <w:tmpl w:val="AF9C9B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6785B"/>
    <w:multiLevelType w:val="hybridMultilevel"/>
    <w:tmpl w:val="041E3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1F4CCB"/>
    <w:multiLevelType w:val="hybridMultilevel"/>
    <w:tmpl w:val="A626776E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8" w15:restartNumberingAfterBreak="0">
    <w:nsid w:val="466E32DA"/>
    <w:multiLevelType w:val="hybridMultilevel"/>
    <w:tmpl w:val="25B0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6B5F"/>
    <w:multiLevelType w:val="hybridMultilevel"/>
    <w:tmpl w:val="B27249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CD141A"/>
    <w:multiLevelType w:val="hybridMultilevel"/>
    <w:tmpl w:val="A0069236"/>
    <w:lvl w:ilvl="0" w:tplc="40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4E75F21"/>
    <w:multiLevelType w:val="hybridMultilevel"/>
    <w:tmpl w:val="6F22EE9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2" w15:restartNumberingAfterBreak="0">
    <w:nsid w:val="5D13689B"/>
    <w:multiLevelType w:val="hybridMultilevel"/>
    <w:tmpl w:val="940ACE90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3" w15:restartNumberingAfterBreak="0">
    <w:nsid w:val="62D140EC"/>
    <w:multiLevelType w:val="hybridMultilevel"/>
    <w:tmpl w:val="B9EC35D2"/>
    <w:lvl w:ilvl="0" w:tplc="40090009">
      <w:start w:val="1"/>
      <w:numFmt w:val="bullet"/>
      <w:lvlText w:val=""/>
      <w:lvlJc w:val="left"/>
      <w:pPr>
        <w:ind w:left="5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num w:numId="1" w16cid:durableId="1790851223">
    <w:abstractNumId w:val="8"/>
  </w:num>
  <w:num w:numId="2" w16cid:durableId="313412035">
    <w:abstractNumId w:val="0"/>
  </w:num>
  <w:num w:numId="3" w16cid:durableId="910850310">
    <w:abstractNumId w:val="7"/>
  </w:num>
  <w:num w:numId="4" w16cid:durableId="835650568">
    <w:abstractNumId w:val="12"/>
  </w:num>
  <w:num w:numId="5" w16cid:durableId="3019846">
    <w:abstractNumId w:val="1"/>
  </w:num>
  <w:num w:numId="6" w16cid:durableId="326401768">
    <w:abstractNumId w:val="11"/>
  </w:num>
  <w:num w:numId="7" w16cid:durableId="861359766">
    <w:abstractNumId w:val="3"/>
  </w:num>
  <w:num w:numId="8" w16cid:durableId="180825609">
    <w:abstractNumId w:val="6"/>
  </w:num>
  <w:num w:numId="9" w16cid:durableId="1647776920">
    <w:abstractNumId w:val="9"/>
  </w:num>
  <w:num w:numId="10" w16cid:durableId="1649892977">
    <w:abstractNumId w:val="13"/>
  </w:num>
  <w:num w:numId="11" w16cid:durableId="1435593513">
    <w:abstractNumId w:val="10"/>
  </w:num>
  <w:num w:numId="12" w16cid:durableId="590741657">
    <w:abstractNumId w:val="4"/>
  </w:num>
  <w:num w:numId="13" w16cid:durableId="1157038611">
    <w:abstractNumId w:val="5"/>
  </w:num>
  <w:num w:numId="14" w16cid:durableId="1891918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C"/>
    <w:rsid w:val="00036450"/>
    <w:rsid w:val="00045A94"/>
    <w:rsid w:val="00070E19"/>
    <w:rsid w:val="00091EA3"/>
    <w:rsid w:val="00094499"/>
    <w:rsid w:val="00097A83"/>
    <w:rsid w:val="000C45FF"/>
    <w:rsid w:val="000E3FD1"/>
    <w:rsid w:val="00112054"/>
    <w:rsid w:val="001317D8"/>
    <w:rsid w:val="001525E1"/>
    <w:rsid w:val="001548F6"/>
    <w:rsid w:val="00180329"/>
    <w:rsid w:val="0019001F"/>
    <w:rsid w:val="0019160C"/>
    <w:rsid w:val="00195FB4"/>
    <w:rsid w:val="001A3E4D"/>
    <w:rsid w:val="001A74A5"/>
    <w:rsid w:val="001B2ABD"/>
    <w:rsid w:val="001C0249"/>
    <w:rsid w:val="001E0391"/>
    <w:rsid w:val="001E1759"/>
    <w:rsid w:val="001F1ECC"/>
    <w:rsid w:val="002400EB"/>
    <w:rsid w:val="00256CF7"/>
    <w:rsid w:val="00281FD5"/>
    <w:rsid w:val="002C11E7"/>
    <w:rsid w:val="0030481B"/>
    <w:rsid w:val="003156FC"/>
    <w:rsid w:val="003254B5"/>
    <w:rsid w:val="0037121F"/>
    <w:rsid w:val="003910D8"/>
    <w:rsid w:val="003A6B7D"/>
    <w:rsid w:val="003B06CA"/>
    <w:rsid w:val="003B506C"/>
    <w:rsid w:val="004071FC"/>
    <w:rsid w:val="0043266F"/>
    <w:rsid w:val="00445947"/>
    <w:rsid w:val="004813B3"/>
    <w:rsid w:val="00496591"/>
    <w:rsid w:val="004C63E4"/>
    <w:rsid w:val="004D11E2"/>
    <w:rsid w:val="004D3011"/>
    <w:rsid w:val="00511635"/>
    <w:rsid w:val="005262AC"/>
    <w:rsid w:val="00595510"/>
    <w:rsid w:val="005D4C9E"/>
    <w:rsid w:val="005E39D5"/>
    <w:rsid w:val="00600670"/>
    <w:rsid w:val="00612AFF"/>
    <w:rsid w:val="0062123A"/>
    <w:rsid w:val="00646E75"/>
    <w:rsid w:val="006771D0"/>
    <w:rsid w:val="0068532F"/>
    <w:rsid w:val="00715FCB"/>
    <w:rsid w:val="00725720"/>
    <w:rsid w:val="00743101"/>
    <w:rsid w:val="00764C9F"/>
    <w:rsid w:val="007658DC"/>
    <w:rsid w:val="007775E1"/>
    <w:rsid w:val="007867A0"/>
    <w:rsid w:val="007908EC"/>
    <w:rsid w:val="007927F5"/>
    <w:rsid w:val="007F394A"/>
    <w:rsid w:val="00802CA0"/>
    <w:rsid w:val="008057DB"/>
    <w:rsid w:val="00817E85"/>
    <w:rsid w:val="008A79AB"/>
    <w:rsid w:val="009260CD"/>
    <w:rsid w:val="00937EEB"/>
    <w:rsid w:val="00940A66"/>
    <w:rsid w:val="00952C25"/>
    <w:rsid w:val="009546C5"/>
    <w:rsid w:val="009C50AD"/>
    <w:rsid w:val="00A2118D"/>
    <w:rsid w:val="00A216E1"/>
    <w:rsid w:val="00A37E56"/>
    <w:rsid w:val="00A617E7"/>
    <w:rsid w:val="00AB482F"/>
    <w:rsid w:val="00AD0A50"/>
    <w:rsid w:val="00AD76E2"/>
    <w:rsid w:val="00B20152"/>
    <w:rsid w:val="00B359E4"/>
    <w:rsid w:val="00B3767F"/>
    <w:rsid w:val="00B57D98"/>
    <w:rsid w:val="00B70850"/>
    <w:rsid w:val="00C0512F"/>
    <w:rsid w:val="00C066B6"/>
    <w:rsid w:val="00C37BA1"/>
    <w:rsid w:val="00C4674C"/>
    <w:rsid w:val="00C506CF"/>
    <w:rsid w:val="00C72BED"/>
    <w:rsid w:val="00C95710"/>
    <w:rsid w:val="00C9578B"/>
    <w:rsid w:val="00CB0055"/>
    <w:rsid w:val="00D2522B"/>
    <w:rsid w:val="00D26133"/>
    <w:rsid w:val="00D34240"/>
    <w:rsid w:val="00D422DE"/>
    <w:rsid w:val="00D5459D"/>
    <w:rsid w:val="00DA1F4D"/>
    <w:rsid w:val="00DD14EA"/>
    <w:rsid w:val="00DD172A"/>
    <w:rsid w:val="00E20B18"/>
    <w:rsid w:val="00E25A26"/>
    <w:rsid w:val="00E4381A"/>
    <w:rsid w:val="00E55D74"/>
    <w:rsid w:val="00E60B6F"/>
    <w:rsid w:val="00E7561D"/>
    <w:rsid w:val="00ED767C"/>
    <w:rsid w:val="00F60274"/>
    <w:rsid w:val="00F77FB9"/>
    <w:rsid w:val="00F9787D"/>
    <w:rsid w:val="00FB068F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4C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untastic-notes.netlify.ap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k-mern-crud-app.herokuapp.com/" TargetMode="External"/><Relationship Id="rId17" Type="http://schemas.openxmlformats.org/officeDocument/2006/relationships/hyperlink" Target="https://github.com/MohsinKing2002/mk-mern-social-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k-funtasticvgram.herokuapp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P1XqAJo0Epula3QREL-u46Ev97gDhwFX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hsin-react-weather-app.netlify.app/" TargetMode="External"/><Relationship Id="rId10" Type="http://schemas.openxmlformats.org/officeDocument/2006/relationships/hyperlink" Target="https://mohsinking2002.github.io/mohsin-kin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hsinking2002.github.io/student-smate.github.i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52E2D29C-32C0-41AF-A72F-D7476B601AD9%7d\%7bD779138E-1C06-4DD6-8DB2-F9688590A9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FBEF746F742C3814AA727A619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7B24-1F8C-4615-8029-F2BCA744F944}"/>
      </w:docPartPr>
      <w:docPartBody>
        <w:p w:rsidR="00055F7D" w:rsidRDefault="005F1203">
          <w:pPr>
            <w:pStyle w:val="2BAFBEF746F742C3814AA727A6196FAE"/>
          </w:pPr>
          <w:r w:rsidRPr="00036450">
            <w:t>EDUCATION</w:t>
          </w:r>
        </w:p>
      </w:docPartBody>
    </w:docPart>
    <w:docPart>
      <w:docPartPr>
        <w:name w:val="2A5CE83F06A546178F808CFFB834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F710-FF4C-4228-A2B3-EB21E392C72C}"/>
      </w:docPartPr>
      <w:docPartBody>
        <w:p w:rsidR="00055F7D" w:rsidRDefault="005F1203">
          <w:pPr>
            <w:pStyle w:val="2A5CE83F06A546178F808CFFB834316F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887BC18F067C4057A9A22F9C0235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F04B-D951-44E4-AFC0-E803EC927882}"/>
      </w:docPartPr>
      <w:docPartBody>
        <w:p w:rsidR="00000000" w:rsidRDefault="00D01987" w:rsidP="00D01987">
          <w:pPr>
            <w:pStyle w:val="887BC18F067C4057A9A22F9C02359AF4"/>
          </w:pPr>
          <w:r w:rsidRPr="00D5459D">
            <w:t>Profile</w:t>
          </w:r>
        </w:p>
      </w:docPartBody>
    </w:docPart>
    <w:docPart>
      <w:docPartPr>
        <w:name w:val="B7EA871A5EBA4668A41EA4D02DE90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41D2D-3EF5-454F-9AD8-B79806C9A254}"/>
      </w:docPartPr>
      <w:docPartBody>
        <w:p w:rsidR="00000000" w:rsidRDefault="00D01987" w:rsidP="00D01987">
          <w:pPr>
            <w:pStyle w:val="B7EA871A5EBA4668A41EA4D02DE90107"/>
          </w:pPr>
          <w:r w:rsidRPr="00CB0055">
            <w:t>Contact</w:t>
          </w:r>
        </w:p>
      </w:docPartBody>
    </w:docPart>
    <w:docPart>
      <w:docPartPr>
        <w:name w:val="5C4821B5D02F488E9E42D425AF0D1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A882-190F-4121-8ABE-DF41C6875148}"/>
      </w:docPartPr>
      <w:docPartBody>
        <w:p w:rsidR="00000000" w:rsidRDefault="00D01987" w:rsidP="00D01987">
          <w:pPr>
            <w:pStyle w:val="5C4821B5D02F488E9E42D425AF0D1C11"/>
          </w:pPr>
          <w:r w:rsidRPr="004D3011">
            <w:t>PHONE:</w:t>
          </w:r>
        </w:p>
      </w:docPartBody>
    </w:docPart>
    <w:docPart>
      <w:docPartPr>
        <w:name w:val="F6C60F0627954394B68189AB58F04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30E5-E2DC-471F-97DB-90AA351DC759}"/>
      </w:docPartPr>
      <w:docPartBody>
        <w:p w:rsidR="00000000" w:rsidRDefault="00D01987" w:rsidP="00D01987">
          <w:pPr>
            <w:pStyle w:val="F6C60F0627954394B68189AB58F041C9"/>
          </w:pPr>
          <w:r w:rsidRPr="004D3011">
            <w:t>WEBSITE:</w:t>
          </w:r>
        </w:p>
      </w:docPartBody>
    </w:docPart>
    <w:docPart>
      <w:docPartPr>
        <w:name w:val="842EA891F74C465182605B6B88C4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839A-2AFF-498E-8AEA-5A901CD2133A}"/>
      </w:docPartPr>
      <w:docPartBody>
        <w:p w:rsidR="00000000" w:rsidRDefault="00D01987" w:rsidP="00D01987">
          <w:pPr>
            <w:pStyle w:val="842EA891F74C465182605B6B88C44DF6"/>
          </w:pPr>
          <w:r w:rsidRPr="004D3011">
            <w:t>EMAIL:</w:t>
          </w:r>
        </w:p>
      </w:docPartBody>
    </w:docPart>
    <w:docPart>
      <w:docPartPr>
        <w:name w:val="1ED1B0A434364F38B18D72BEF8C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EF64-B6E6-4116-8F48-711B61785991}"/>
      </w:docPartPr>
      <w:docPartBody>
        <w:p w:rsidR="00000000" w:rsidRDefault="00D01987" w:rsidP="00D01987">
          <w:pPr>
            <w:pStyle w:val="1ED1B0A434364F38B18D72BEF8C3556B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2C"/>
    <w:rsid w:val="00055F7D"/>
    <w:rsid w:val="0006640C"/>
    <w:rsid w:val="003B3321"/>
    <w:rsid w:val="005F1203"/>
    <w:rsid w:val="00603056"/>
    <w:rsid w:val="00A660F6"/>
    <w:rsid w:val="00B6158F"/>
    <w:rsid w:val="00BC177F"/>
    <w:rsid w:val="00BE3A2C"/>
    <w:rsid w:val="00D0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C177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33E5FA0154C89A310AC7815A53B01">
    <w:name w:val="2EF33E5FA0154C89A310AC7815A53B01"/>
  </w:style>
  <w:style w:type="paragraph" w:customStyle="1" w:styleId="5A2F8DC25A734A61A87F903A5ACB9161">
    <w:name w:val="5A2F8DC25A734A61A87F903A5ACB9161"/>
  </w:style>
  <w:style w:type="paragraph" w:customStyle="1" w:styleId="B0545772366E4F79895FAC1F051DD5F3">
    <w:name w:val="B0545772366E4F79895FAC1F051DD5F3"/>
  </w:style>
  <w:style w:type="paragraph" w:customStyle="1" w:styleId="8F51228D97894CF2B96358909A9546DA">
    <w:name w:val="8F51228D97894CF2B96358909A9546DA"/>
  </w:style>
  <w:style w:type="paragraph" w:customStyle="1" w:styleId="0E4A21E226514C95BFFD9FF1C3C7649E">
    <w:name w:val="0E4A21E226514C95BFFD9FF1C3C7649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E8C423119BE4303869FD223E216E8F8">
    <w:name w:val="3E8C423119BE4303869FD223E216E8F8"/>
  </w:style>
  <w:style w:type="paragraph" w:customStyle="1" w:styleId="2BAFBEF746F742C3814AA727A6196FAE">
    <w:name w:val="2BAFBEF746F742C3814AA727A6196FAE"/>
  </w:style>
  <w:style w:type="character" w:customStyle="1" w:styleId="Heading2Char">
    <w:name w:val="Heading 2 Char"/>
    <w:basedOn w:val="DefaultParagraphFont"/>
    <w:link w:val="Heading2"/>
    <w:uiPriority w:val="9"/>
    <w:rsid w:val="00BC177F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A5CE83F06A546178F808CFFB834316F">
    <w:name w:val="2A5CE83F06A546178F808CFFB834316F"/>
  </w:style>
  <w:style w:type="paragraph" w:customStyle="1" w:styleId="D7E47D4692D14679B5B0731AE19B55E3">
    <w:name w:val="D7E47D4692D14679B5B0731AE19B55E3"/>
    <w:rsid w:val="00D01987"/>
  </w:style>
  <w:style w:type="paragraph" w:customStyle="1" w:styleId="3F9C350BEE174916B04952119E4A032F">
    <w:name w:val="3F9C350BEE174916B04952119E4A032F"/>
    <w:rsid w:val="00D01987"/>
  </w:style>
  <w:style w:type="paragraph" w:customStyle="1" w:styleId="31ADB1847E2E45359CCD9380282D1E35">
    <w:name w:val="31ADB1847E2E45359CCD9380282D1E35"/>
    <w:rsid w:val="00D01987"/>
  </w:style>
  <w:style w:type="paragraph" w:customStyle="1" w:styleId="06E11C87DA2044F7AF9D8C61ACE970C3">
    <w:name w:val="06E11C87DA2044F7AF9D8C61ACE970C3"/>
    <w:rsid w:val="00D01987"/>
  </w:style>
  <w:style w:type="paragraph" w:customStyle="1" w:styleId="9DD98F4FF45D4B22A522E2B944D89539">
    <w:name w:val="9DD98F4FF45D4B22A522E2B944D89539"/>
    <w:rsid w:val="00D01987"/>
  </w:style>
  <w:style w:type="paragraph" w:customStyle="1" w:styleId="E73E02090308427491B87792D12C5077">
    <w:name w:val="E73E02090308427491B87792D12C5077"/>
    <w:rsid w:val="00D01987"/>
  </w:style>
  <w:style w:type="paragraph" w:customStyle="1" w:styleId="887BC18F067C4057A9A22F9C02359AF4">
    <w:name w:val="887BC18F067C4057A9A22F9C02359AF4"/>
    <w:rsid w:val="00D01987"/>
  </w:style>
  <w:style w:type="paragraph" w:customStyle="1" w:styleId="B7EA871A5EBA4668A41EA4D02DE90107">
    <w:name w:val="B7EA871A5EBA4668A41EA4D02DE90107"/>
    <w:rsid w:val="00D01987"/>
  </w:style>
  <w:style w:type="paragraph" w:customStyle="1" w:styleId="5C4821B5D02F488E9E42D425AF0D1C11">
    <w:name w:val="5C4821B5D02F488E9E42D425AF0D1C11"/>
    <w:rsid w:val="00D01987"/>
  </w:style>
  <w:style w:type="paragraph" w:customStyle="1" w:styleId="F6C60F0627954394B68189AB58F041C9">
    <w:name w:val="F6C60F0627954394B68189AB58F041C9"/>
    <w:rsid w:val="00D01987"/>
  </w:style>
  <w:style w:type="paragraph" w:customStyle="1" w:styleId="842EA891F74C465182605B6B88C44DF6">
    <w:name w:val="842EA891F74C465182605B6B88C44DF6"/>
    <w:rsid w:val="00D01987"/>
  </w:style>
  <w:style w:type="paragraph" w:customStyle="1" w:styleId="1ED1B0A434364F38B18D72BEF8C3556B">
    <w:name w:val="1ED1B0A434364F38B18D72BEF8C3556B"/>
    <w:rsid w:val="00D01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FA0-B43D-4328-A248-819438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79138E-1C06-4DD6-8DB2-F9688590A972}tf00546271_win32.dotx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4T14:55:00Z</dcterms:created>
  <dcterms:modified xsi:type="dcterms:W3CDTF">2022-09-24T14:53:00Z</dcterms:modified>
</cp:coreProperties>
</file>